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0E8D98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E5CEC">
        <w:rPr>
          <w:rFonts w:ascii="Avenir Next LT Pro Light" w:hAnsi="Avenir Next LT Pro Light"/>
        </w:rPr>
        <w:t>December 14, 2023</w:t>
      </w:r>
    </w:p>
    <w:permEnd w:id="1923695559"/>
    <w:p w14:paraId="360507D3" w14:textId="5A3078C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AE5CEC">
        <w:rPr>
          <w:rFonts w:ascii="Avenir Next LT Pro Light" w:hAnsi="Avenir Next LT Pro Light"/>
        </w:rPr>
        <w:t>Nick Garcia, John Nel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78EF928" w:rsidR="006A5230" w:rsidRPr="000C726A" w:rsidRDefault="00105897"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3D767A1" w:rsidR="006A5230" w:rsidRPr="000C726A" w:rsidRDefault="0010589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78767EF" w:rsidR="006A5230" w:rsidRPr="000C726A" w:rsidRDefault="0010589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A041F1F" w:rsidR="006A5230" w:rsidRPr="000C726A" w:rsidRDefault="0010589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5B17BB7" w:rsidR="006A5230" w:rsidRPr="000C726A" w:rsidRDefault="0010589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5897"/>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E5CEC"/>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53</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2-05T15:27:00Z</dcterms:created>
  <dcterms:modified xsi:type="dcterms:W3CDTF">2023-12-05T15:27:00Z</dcterms:modified>
</cp:coreProperties>
</file>